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869A" w14:textId="77777777" w:rsidR="001B41AA" w:rsidRPr="001B41AA" w:rsidRDefault="001B41AA" w:rsidP="001B41AA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1B41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85"/>
        <w:gridCol w:w="4234"/>
        <w:gridCol w:w="241"/>
        <w:gridCol w:w="345"/>
        <w:gridCol w:w="619"/>
        <w:gridCol w:w="964"/>
        <w:gridCol w:w="2409"/>
      </w:tblGrid>
      <w:tr w:rsidR="001B41AA" w:rsidRPr="001B41AA" w14:paraId="525F42E3" w14:textId="77777777" w:rsidTr="00E36A19">
        <w:tc>
          <w:tcPr>
            <w:tcW w:w="614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auto"/>
          </w:tcPr>
          <w:p w14:paraId="29667E90" w14:textId="77777777" w:rsidR="001B41AA" w:rsidRPr="004F4E40" w:rsidRDefault="00FE1512" w:rsidP="004F4E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</w:rPr>
              <w:t>公務</w:t>
            </w:r>
            <w:r w:rsidR="001B41AA" w:rsidRPr="004F4E40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</w:rPr>
              <w:t>災害認定請求書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5C123221" w14:textId="77777777" w:rsidR="001B41AA" w:rsidRDefault="004F4E40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＊認定</w:t>
            </w:r>
          </w:p>
          <w:p w14:paraId="4119F155" w14:textId="77777777" w:rsidR="004F4E40" w:rsidRPr="004F4E40" w:rsidRDefault="004F4E40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番号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14:paraId="1B4C1F73" w14:textId="77777777" w:rsidR="001B41AA" w:rsidRPr="001B41AA" w:rsidRDefault="001B41AA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4F4E40" w:rsidRPr="001B41AA" w14:paraId="6ACAB58C" w14:textId="77777777" w:rsidTr="00E36A19">
        <w:trPr>
          <w:gridBefore w:val="1"/>
          <w:wBefore w:w="124" w:type="dxa"/>
        </w:trPr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2B95DC94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F3BD2A3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50C8BE3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ash" w:color="000000"/>
              </w:rPr>
              <w:t>地方公務員災害補償基金栃木県支部長　殿</w:t>
            </w:r>
          </w:p>
          <w:p w14:paraId="6D5F40AE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A413C68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B762E2" w14:textId="77777777" w:rsidR="004F4E40" w:rsidRPr="00F476FF" w:rsidRDefault="002422EA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下記の災害については、公務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により生じ</w:t>
            </w:r>
          </w:p>
          <w:p w14:paraId="1D5950BF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たものであることの認定を請求します。</w:t>
            </w:r>
          </w:p>
          <w:p w14:paraId="067B5E4C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5DD31D9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578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51CE1A10" w14:textId="77777777" w:rsidR="004F4E40" w:rsidRPr="00F476FF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請求年月日　</w:t>
            </w:r>
            <w:r w:rsidR="0010515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515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月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</w:tc>
      </w:tr>
      <w:tr w:rsidR="004F4E40" w:rsidRPr="00E36A19" w14:paraId="4AE6D727" w14:textId="77777777" w:rsidTr="00E36A19">
        <w:trPr>
          <w:gridBefore w:val="1"/>
          <w:wBefore w:w="124" w:type="dxa"/>
        </w:trPr>
        <w:tc>
          <w:tcPr>
            <w:tcW w:w="481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000000" w:fill="auto"/>
          </w:tcPr>
          <w:p w14:paraId="7DA39E9D" w14:textId="77777777" w:rsidR="004F4E40" w:rsidRPr="00F476FF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0908D677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〒　　</w:t>
            </w:r>
            <w:r w:rsidR="00E36A19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="00E36A19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33183639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求者の住所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 w:color="000000"/>
              </w:rPr>
              <w:t xml:space="preserve"> 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ash" w:color="000000"/>
              </w:rPr>
              <w:t xml:space="preserve">  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 w:color="000000"/>
              </w:rPr>
              <w:t xml:space="preserve">                      </w:t>
            </w:r>
          </w:p>
          <w:p w14:paraId="42E4FBE1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  <w:u w:val="dash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F476FF"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/>
              </w:rPr>
              <w:t xml:space="preserve">  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/>
              </w:rPr>
              <w:t xml:space="preserve">                       </w:t>
            </w:r>
          </w:p>
          <w:p w14:paraId="659FB20A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ふりがな</w:t>
            </w:r>
          </w:p>
          <w:p w14:paraId="3A7E1887" w14:textId="708A9575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　　名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 w:color="000000"/>
              </w:rPr>
              <w:t xml:space="preserve">                    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ash" w:color="000000"/>
              </w:rPr>
              <w:t xml:space="preserve">　</w:t>
            </w:r>
            <w:r w:rsidR="007326B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ash" w:color="000000"/>
              </w:rPr>
              <w:t xml:space="preserve">　</w:t>
            </w:r>
          </w:p>
          <w:p w14:paraId="127FC64B" w14:textId="77777777" w:rsidR="004F4E40" w:rsidRPr="00F476FF" w:rsidRDefault="004F4E40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被災職員との続柄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ash" w:color="000000"/>
              </w:rPr>
              <w:t xml:space="preserve">                    </w:t>
            </w:r>
            <w:r w:rsidR="00E36A19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ash" w:color="000000"/>
              </w:rPr>
              <w:t xml:space="preserve">  </w:t>
            </w:r>
          </w:p>
        </w:tc>
      </w:tr>
      <w:tr w:rsidR="004F4E40" w:rsidRPr="001B41AA" w14:paraId="4926A49C" w14:textId="77777777" w:rsidTr="0010515D">
        <w:trPr>
          <w:gridBefore w:val="1"/>
          <w:wBefore w:w="124" w:type="dxa"/>
          <w:trHeight w:val="61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14D8DDF2" w14:textId="77777777" w:rsidR="004F4E40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1</w:t>
            </w:r>
          </w:p>
          <w:p w14:paraId="5EC73A2B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C0F78BD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被</w:t>
            </w:r>
          </w:p>
          <w:p w14:paraId="18979A78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B0D9CBA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災</w:t>
            </w:r>
          </w:p>
          <w:p w14:paraId="244248B7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DEC505A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職</w:t>
            </w:r>
          </w:p>
          <w:p w14:paraId="0DD34532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D1240FD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員</w:t>
            </w:r>
          </w:p>
          <w:p w14:paraId="40542218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6ACDA0B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に</w:t>
            </w:r>
          </w:p>
          <w:p w14:paraId="6035C457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9BA30A0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関</w:t>
            </w:r>
          </w:p>
          <w:p w14:paraId="46E816A2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0B91AA5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す</w:t>
            </w:r>
          </w:p>
          <w:p w14:paraId="684004F4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B0AFCBF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る</w:t>
            </w:r>
          </w:p>
          <w:p w14:paraId="6F8F321B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382266D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</w:t>
            </w:r>
          </w:p>
          <w:p w14:paraId="1308FDBD" w14:textId="77777777" w:rsidR="005B7254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AFB02D7" w14:textId="77777777" w:rsidR="005B7254" w:rsidRPr="001B41AA" w:rsidRDefault="005B7254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項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AA8E15F" w14:textId="77777777" w:rsidR="004F4E40" w:rsidRPr="00F476FF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属団体名</w:t>
            </w:r>
            <w:r w:rsidR="00326FE6" w:rsidRPr="00F476FF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6BDAEF99" w14:textId="77777777" w:rsidR="004F4E40" w:rsidRPr="00F476FF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属部局・課・係名（電話　　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）</w:t>
            </w:r>
          </w:p>
        </w:tc>
      </w:tr>
      <w:tr w:rsidR="004F4E40" w:rsidRPr="001B41AA" w14:paraId="7267A52C" w14:textId="77777777" w:rsidTr="0010515D">
        <w:trPr>
          <w:gridBefore w:val="1"/>
          <w:wBefore w:w="124" w:type="dxa"/>
          <w:trHeight w:val="721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6A85E164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D24A8AC" w14:textId="77777777" w:rsidR="004F4E40" w:rsidRPr="00F476FF" w:rsidRDefault="004F4E40" w:rsidP="00B45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共済組合員証・健康保険組合員証記号番号　　　　　　　第　　</w:t>
            </w:r>
            <w:r w:rsidR="00E36A19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号</w:t>
            </w:r>
          </w:p>
        </w:tc>
      </w:tr>
      <w:tr w:rsidR="004F4E40" w:rsidRPr="001B41AA" w14:paraId="0192C3C7" w14:textId="77777777" w:rsidTr="0010515D">
        <w:trPr>
          <w:gridBefore w:val="1"/>
          <w:wBefore w:w="124" w:type="dxa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0D388F42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4DDC9DA2" w14:textId="77777777" w:rsidR="004F4E40" w:rsidRPr="00F476FF" w:rsidRDefault="004F4E40" w:rsidP="004F4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="00BB4AD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□男　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□女</w:t>
            </w:r>
          </w:p>
          <w:p w14:paraId="239834B5" w14:textId="77777777" w:rsidR="004F4E40" w:rsidRPr="00F476FF" w:rsidRDefault="004F4E40" w:rsidP="001B41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E36A19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ふりがな</w:t>
            </w:r>
          </w:p>
          <w:p w14:paraId="212AC9F7" w14:textId="77777777" w:rsidR="004F4E40" w:rsidRPr="00F476FF" w:rsidRDefault="00E36A19" w:rsidP="005B7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　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年　　　月　　　日　生（　　　　歳）</w:t>
            </w:r>
          </w:p>
        </w:tc>
      </w:tr>
      <w:tr w:rsidR="004F4E40" w:rsidRPr="001B41AA" w14:paraId="2B28ED52" w14:textId="77777777" w:rsidTr="0010515D">
        <w:trPr>
          <w:gridBefore w:val="1"/>
          <w:wBefore w:w="124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766D61DC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5D503A72" w14:textId="77777777" w:rsidR="004F4E40" w:rsidRPr="00F476FF" w:rsidRDefault="004F4E40" w:rsidP="00B45F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　　名　　　　　　　　　　　　　　　　　　　　□常　　　　勤</w:t>
            </w:r>
          </w:p>
          <w:p w14:paraId="69DF00A7" w14:textId="77777777" w:rsidR="004F4E40" w:rsidRPr="00F476FF" w:rsidRDefault="004F4E40" w:rsidP="00C52A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5B725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□</w:t>
            </w:r>
            <w:r w:rsidR="00C52A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第１条</w:t>
            </w:r>
            <w:r w:rsidR="00C52A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職員</w:t>
            </w:r>
          </w:p>
        </w:tc>
      </w:tr>
      <w:tr w:rsidR="004F4E40" w:rsidRPr="001B41AA" w14:paraId="4DBDF682" w14:textId="77777777" w:rsidTr="0010515D">
        <w:trPr>
          <w:gridBefore w:val="1"/>
          <w:wBefore w:w="124" w:type="dxa"/>
          <w:trHeight w:val="73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5C2536C8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1AB38840" w14:textId="77777777" w:rsidR="004F4E40" w:rsidRPr="00F476FF" w:rsidRDefault="004F4E40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 </w:t>
            </w:r>
            <w:r w:rsidR="00BB4AD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前</w:t>
            </w:r>
          </w:p>
          <w:p w14:paraId="747EC0CF" w14:textId="77777777" w:rsidR="004F4E40" w:rsidRPr="00F476FF" w:rsidRDefault="00E80D2E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災害発生の日時　　　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（</w:t>
            </w:r>
            <w:r w:rsid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曜日）午</w:t>
            </w:r>
            <w:r w:rsidR="004F4E40"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F4E40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　　分ごろ</w:t>
            </w:r>
          </w:p>
          <w:p w14:paraId="3DB7C2EE" w14:textId="77777777" w:rsidR="004F4E40" w:rsidRPr="00F476FF" w:rsidRDefault="004F4E40" w:rsidP="00E3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B4AD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後</w:t>
            </w:r>
          </w:p>
        </w:tc>
      </w:tr>
      <w:tr w:rsidR="004F4E40" w:rsidRPr="001B41AA" w14:paraId="2805C605" w14:textId="77777777" w:rsidTr="0010515D">
        <w:trPr>
          <w:gridBefore w:val="1"/>
          <w:wBefore w:w="124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0BA6AF19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14980BB4" w14:textId="77777777" w:rsidR="004F4E40" w:rsidRPr="00F476FF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災害発生の場所</w:t>
            </w:r>
          </w:p>
        </w:tc>
      </w:tr>
      <w:tr w:rsidR="004F4E40" w:rsidRPr="001B41AA" w14:paraId="1B925DB5" w14:textId="77777777" w:rsidTr="0010515D">
        <w:trPr>
          <w:gridBefore w:val="1"/>
          <w:wBefore w:w="124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008A6831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58CBC005" w14:textId="77777777" w:rsidR="004F4E40" w:rsidRPr="00F476FF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傷　病　名</w:t>
            </w:r>
          </w:p>
        </w:tc>
      </w:tr>
      <w:tr w:rsidR="004F4E40" w:rsidRPr="001B41AA" w14:paraId="15BA701B" w14:textId="77777777" w:rsidTr="0010515D">
        <w:trPr>
          <w:gridBefore w:val="1"/>
          <w:wBefore w:w="124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5921982F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78D81C16" w14:textId="77777777" w:rsidR="004F4E40" w:rsidRPr="0010515D" w:rsidRDefault="004F4E40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傷病の部位及びその程度</w:t>
            </w:r>
            <w:r w:rsidRPr="00F476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F4E40" w:rsidRPr="001B41AA" w14:paraId="7250975A" w14:textId="77777777" w:rsidTr="0010515D">
        <w:trPr>
          <w:gridBefore w:val="1"/>
          <w:wBefore w:w="124" w:type="dxa"/>
          <w:trHeight w:val="20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2C6B75E1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319609D0" w14:textId="77777777" w:rsidR="004F4E40" w:rsidRPr="00F476FF" w:rsidRDefault="004F4E40" w:rsidP="004F4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組合員証の使用の有無　　□有　□無</w:t>
            </w: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033891" w14:textId="77777777" w:rsidR="004F4E40" w:rsidRPr="005B7254" w:rsidRDefault="004F4E40" w:rsidP="004F4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5B7254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 w:val="16"/>
                <w:szCs w:val="16"/>
              </w:rPr>
              <w:t>有のとき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9E01DE" w14:textId="77777777" w:rsidR="00902FF9" w:rsidRPr="00902FF9" w:rsidRDefault="004F4E40" w:rsidP="00902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02FF9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使用期間</w:t>
            </w:r>
          </w:p>
          <w:p w14:paraId="4ABA90C4" w14:textId="77777777" w:rsidR="004F4E40" w:rsidRPr="005B7254" w:rsidRDefault="00902FF9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8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902FF9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年　　</w:t>
            </w:r>
            <w:r w:rsidR="004F4E40" w:rsidRPr="00902FF9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月から　　　月まで</w:t>
            </w:r>
          </w:p>
        </w:tc>
      </w:tr>
      <w:tr w:rsidR="004F4E40" w:rsidRPr="001B41AA" w14:paraId="4EA12398" w14:textId="77777777" w:rsidTr="0010515D">
        <w:trPr>
          <w:gridBefore w:val="1"/>
          <w:wBefore w:w="124" w:type="dxa"/>
          <w:trHeight w:val="2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18CB43F8" w14:textId="77777777" w:rsidR="004F4E40" w:rsidRPr="001B41AA" w:rsidRDefault="004F4E40" w:rsidP="001B41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FB46B4" w14:textId="77777777" w:rsidR="004F4E40" w:rsidRPr="005B7254" w:rsidRDefault="004F4E40" w:rsidP="009A6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D43769" w14:textId="77777777" w:rsidR="004F4E40" w:rsidRPr="005B7254" w:rsidRDefault="004F4E40" w:rsidP="009A6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6A5EB70B" w14:textId="77777777" w:rsidR="004F4E40" w:rsidRPr="00902FF9" w:rsidRDefault="004F4E40" w:rsidP="00902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02FF9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使用先</w:t>
            </w:r>
          </w:p>
        </w:tc>
      </w:tr>
    </w:tbl>
    <w:p w14:paraId="16DF6F10" w14:textId="77777777" w:rsidR="001B41AA" w:rsidRPr="001B41AA" w:rsidRDefault="00E23884" w:rsidP="00E2388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</w:p>
    <w:tbl>
      <w:tblPr>
        <w:tblW w:w="941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533"/>
        <w:gridCol w:w="2464"/>
        <w:gridCol w:w="8"/>
        <w:gridCol w:w="1474"/>
        <w:gridCol w:w="982"/>
        <w:gridCol w:w="2465"/>
        <w:gridCol w:w="11"/>
      </w:tblGrid>
      <w:tr w:rsidR="003C2C64" w:rsidRPr="001B41AA" w14:paraId="1B22C206" w14:textId="77777777" w:rsidTr="0010515D">
        <w:trPr>
          <w:gridAfter w:val="1"/>
          <w:wAfter w:w="11" w:type="dxa"/>
          <w:trHeight w:val="20"/>
        </w:trPr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4B4816C" w14:textId="77777777" w:rsidR="003C2C64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＊受　　理</w:t>
            </w:r>
          </w:p>
          <w:p w14:paraId="6BD5C015" w14:textId="77777777" w:rsidR="003C2C64" w:rsidRPr="003C2C64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  <w:r w:rsidRPr="003C2C6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(到達した</w:t>
            </w:r>
            <w:r w:rsidRPr="003C2C64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年月日</w:t>
            </w:r>
            <w:r w:rsidRPr="003C2C6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36DA26" w14:textId="77777777" w:rsidR="003C2C64" w:rsidRPr="00F476FF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14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所</w:t>
            </w:r>
            <w:r w:rsidR="002C3460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属</w:t>
            </w:r>
            <w:r w:rsidR="002C3460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部</w:t>
            </w:r>
            <w:r w:rsidR="002C3460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局</w:t>
            </w:r>
          </w:p>
        </w:tc>
        <w:tc>
          <w:tcPr>
            <w:tcW w:w="2464" w:type="dxa"/>
            <w:gridSpan w:val="3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5B824E" w14:textId="77777777" w:rsidR="003C2C64" w:rsidRPr="00F476FF" w:rsidRDefault="003C2C64" w:rsidP="0010515D">
            <w:pPr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C2C6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任 命 権 者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AA29B0C" w14:textId="77777777" w:rsidR="003C2C64" w:rsidRPr="004F4E40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C2C6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基 金 支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部</w:t>
            </w:r>
          </w:p>
        </w:tc>
      </w:tr>
      <w:tr w:rsidR="003C2C64" w:rsidRPr="001B41AA" w14:paraId="1B9FE81F" w14:textId="77777777" w:rsidTr="0010515D">
        <w:trPr>
          <w:gridAfter w:val="1"/>
          <w:wAfter w:w="11" w:type="dxa"/>
          <w:trHeight w:val="472"/>
        </w:trPr>
        <w:tc>
          <w:tcPr>
            <w:tcW w:w="200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F7A2F88" w14:textId="77777777" w:rsidR="003C2C64" w:rsidRPr="00F476FF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D7E3598" w14:textId="77777777" w:rsidR="003C2C64" w:rsidRPr="00F476FF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年 　 月 　　日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DAE31B" w14:textId="77777777" w:rsidR="003C2C64" w:rsidRPr="00F476FF" w:rsidRDefault="002C3460" w:rsidP="0010515D">
            <w:pPr>
              <w:jc w:val="righ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 　 月 　　日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476950" w14:textId="77777777" w:rsidR="003C2C64" w:rsidRPr="004F4E40" w:rsidRDefault="002C3460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 　 月 　　日</w:t>
            </w:r>
          </w:p>
        </w:tc>
      </w:tr>
      <w:tr w:rsidR="002C3460" w:rsidRPr="001B41AA" w14:paraId="60BB2907" w14:textId="77777777" w:rsidTr="0010515D">
        <w:trPr>
          <w:trHeight w:val="227"/>
        </w:trPr>
        <w:tc>
          <w:tcPr>
            <w:tcW w:w="14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098C0BB" w14:textId="77777777" w:rsidR="003C2C64" w:rsidRPr="00F476FF" w:rsidRDefault="003C2C64" w:rsidP="00105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＊通　　知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F26AD1C" w14:textId="77777777" w:rsidR="003C2C64" w:rsidRPr="00F476FF" w:rsidRDefault="003C2C64" w:rsidP="00105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2C34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2C34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月 　　日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69CBE994" w14:textId="77777777" w:rsidR="003C2C64" w:rsidRPr="001B41AA" w:rsidRDefault="003C2C64" w:rsidP="002C3460">
            <w:pPr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476FF">
              <w:rPr>
                <w:rFonts w:hint="eastAsia"/>
                <w:kern w:val="0"/>
                <w:szCs w:val="21"/>
              </w:rPr>
              <w:t>＊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認　　定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ECCCDDF" w14:textId="77777777" w:rsidR="003C2C64" w:rsidRPr="00F476FF" w:rsidRDefault="002C3460" w:rsidP="002C34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C2C6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</w:t>
            </w:r>
            <w:r w:rsidR="003C2C64"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14:paraId="2202CE90" w14:textId="77777777" w:rsidR="003C2C64" w:rsidRPr="001B41AA" w:rsidRDefault="003C2C64" w:rsidP="002C34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2C34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務上</w:t>
            </w:r>
            <w:r w:rsidRPr="00F476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□</w:t>
            </w:r>
            <w:r w:rsidR="002C34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務外</w:t>
            </w:r>
          </w:p>
        </w:tc>
      </w:tr>
    </w:tbl>
    <w:p w14:paraId="0721CCA9" w14:textId="77777777" w:rsidR="00FE15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36B51E13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〔注意事項〕</w:t>
      </w:r>
    </w:p>
    <w:p w14:paraId="5D4F9EF5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１　請求者は、＊印の欄には記入しないこと。また、該当する□にレ印を記入すること。</w:t>
      </w:r>
    </w:p>
    <w:p w14:paraId="529217F6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２　「職名」の欄には、職員が災害を受けた当時の職名を、例えば自動車運転手、車掌、守衛、主事、</w:t>
      </w:r>
    </w:p>
    <w:p w14:paraId="49AE14FA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技師、教諭、船員、用務員、作業員、巡査、消防士等と記入すること。</w:t>
      </w:r>
    </w:p>
    <w:p w14:paraId="3667A824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３　「２災害発生の状況」又は「＊５任命権者の意見」の欄の記入に当たって別紙用紙を用いるときは、</w:t>
      </w:r>
    </w:p>
    <w:p w14:paraId="41AA4771" w14:textId="77777777" w:rsidR="00FE1512" w:rsidRPr="00B61A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本欄には「別紙のとおり」と記入し、その別紙について所属部局の長の証明を受け、又は任命権者</w:t>
      </w:r>
    </w:p>
    <w:p w14:paraId="3C839623" w14:textId="77777777" w:rsidR="00FE1512" w:rsidRDefault="00FE1512" w:rsidP="00FE1512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の意見の記入を求めること。</w:t>
      </w:r>
    </w:p>
    <w:p w14:paraId="1F239F9F" w14:textId="77777777" w:rsidR="0010515D" w:rsidRPr="00B61A12" w:rsidRDefault="0010515D" w:rsidP="0010515D">
      <w:pPr>
        <w:suppressAutoHyphens/>
        <w:wordWrap w:val="0"/>
        <w:autoSpaceDE w:val="0"/>
        <w:autoSpaceDN w:val="0"/>
        <w:spacing w:line="200" w:lineRule="exact"/>
        <w:ind w:leftChars="100" w:left="586" w:hangingChars="185" w:hanging="36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10515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18"/>
          <w:szCs w:val="18"/>
        </w:rPr>
        <w:t>４　「＊３所属部局の長の証明」の欄の証明が困難である場合の取扱いは、地方公務員災害補償基金に相談すること。</w:t>
      </w:r>
      <w:r w:rsidRPr="0010515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18"/>
          <w:szCs w:val="18"/>
        </w:rPr>
        <w:br w:type="page"/>
      </w:r>
    </w:p>
    <w:tbl>
      <w:tblPr>
        <w:tblpPr w:leftFromText="142" w:rightFromText="142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482"/>
        <w:gridCol w:w="723"/>
        <w:gridCol w:w="362"/>
        <w:gridCol w:w="723"/>
        <w:gridCol w:w="723"/>
        <w:gridCol w:w="5662"/>
      </w:tblGrid>
      <w:tr w:rsidR="00D72F91" w:rsidRPr="001B41AA" w14:paraId="56461319" w14:textId="77777777" w:rsidTr="00D72F91"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AF679C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lastRenderedPageBreak/>
              <w:t>２</w:t>
            </w:r>
          </w:p>
          <w:p w14:paraId="4826A523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D9A04E9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災</w:t>
            </w:r>
          </w:p>
          <w:p w14:paraId="68BB2646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EB83E24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害</w:t>
            </w:r>
          </w:p>
          <w:p w14:paraId="2D34EECE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2BA14E6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発</w:t>
            </w:r>
          </w:p>
          <w:p w14:paraId="17C0A103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3EDA151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生</w:t>
            </w:r>
          </w:p>
          <w:p w14:paraId="5E52873A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F1A9E01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の</w:t>
            </w:r>
          </w:p>
          <w:p w14:paraId="5B2C4F59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DECF202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状</w:t>
            </w:r>
          </w:p>
          <w:p w14:paraId="160D070D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CD44CC7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況</w:t>
            </w:r>
          </w:p>
          <w:p w14:paraId="4792139B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A070CAE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等</w:t>
            </w:r>
          </w:p>
          <w:p w14:paraId="0B7E5438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8719621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89922CB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75D87F10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D8F874B" w14:textId="77777777" w:rsidR="00D72F91" w:rsidRPr="008664F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7764BADB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9579187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0F76D405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CB06D7A" w14:textId="77777777" w:rsidR="00D72F91" w:rsidRPr="008664F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348AF059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E616615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9961DA7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EFC6A67" w14:textId="77777777" w:rsidR="00D72F91" w:rsidRPr="008664F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6E44DDA3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13354C8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39485D51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830AC0B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5CCC6298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2F7A688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51BC9409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A87F4E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1426B5A5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7EF3F08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051D945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F08EADA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6FD4C3D6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C132594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75955FC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E892EC9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1A4FDDB9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069DB75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0814F4F1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705886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10922168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4F9BC0E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7BB0214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EF88EF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29732EF7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1184DAD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C68B6D9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83B63D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38AC2E35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2DD821D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46D557D8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197D3F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78783CA5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07581EB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7705F16E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A0BF9BB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1A1E4988" w14:textId="77777777" w:rsidTr="00D72F91">
        <w:trPr>
          <w:trHeight w:val="502"/>
        </w:trPr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7BB6B3F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2C0E198B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3F6B22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073C1A0D" w14:textId="77777777" w:rsidTr="00D72F91">
        <w:trPr>
          <w:trHeight w:val="486"/>
        </w:trPr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6F7B070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37387DD9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D40BA6A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092ADCCD" w14:textId="77777777" w:rsidTr="00D72F91">
        <w:trPr>
          <w:trHeight w:val="421"/>
        </w:trPr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7C01846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0F700E13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8D89DCE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73B99382" w14:textId="77777777" w:rsidTr="00D72F91">
        <w:trPr>
          <w:trHeight w:val="453"/>
        </w:trPr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C656CB4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6A081320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2D29561" w14:textId="77777777" w:rsidR="00D72F91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5F3F8D35" w14:textId="77777777" w:rsidTr="00D72F91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15CEA4C" w14:textId="77777777" w:rsidR="00D72F91" w:rsidRPr="001B41AA" w:rsidRDefault="00D72F91" w:rsidP="00D72F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＊３</w:t>
            </w:r>
          </w:p>
          <w:p w14:paraId="54953A0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長</w:t>
            </w:r>
          </w:p>
          <w:p w14:paraId="7BE0F9C2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属の</w:t>
            </w:r>
          </w:p>
          <w:p w14:paraId="00DA7D0B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証</w:t>
            </w:r>
          </w:p>
          <w:p w14:paraId="58FBC252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局明</w:t>
            </w:r>
          </w:p>
          <w:p w14:paraId="4D5AADE3" w14:textId="77777777" w:rsidR="00D72F91" w:rsidRPr="001B41AA" w:rsidRDefault="00D72F91" w:rsidP="00D72F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ACDCA90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及び２については、上記のとおりであることを証明します。</w:t>
            </w:r>
          </w:p>
          <w:p w14:paraId="33E0BBC6" w14:textId="77777777" w:rsidR="00D72F91" w:rsidRPr="005B7254" w:rsidRDefault="00C503B0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2"/>
              </w:rPr>
              <w:pict w14:anchorId="1383A7CC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70" type="#_x0000_t87" style="position:absolute;margin-left:185.85pt;margin-top:8.45pt;width:7.15pt;height:48.5pt;z-index:251685888">
                  <v:textbox inset="5.85pt,.7pt,5.85pt,.7pt"/>
                </v:shape>
              </w:pict>
            </w:r>
            <w:r w:rsidR="00D72F91"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E431D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431D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D72F91"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　　</w:t>
            </w:r>
            <w:r w:rsidR="00D72F9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D72F91"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　在　地</w:t>
            </w:r>
          </w:p>
          <w:p w14:paraId="4F905D04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B725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所属部局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　　称</w:t>
            </w:r>
          </w:p>
          <w:p w14:paraId="704D443B" w14:textId="52C13336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B725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 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長の職・氏名　　　　　　　　　　</w:t>
            </w:r>
            <w:r w:rsidR="007326B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2F91" w:rsidRPr="001B41AA" w14:paraId="581DE20A" w14:textId="77777777" w:rsidTr="00D72F91">
        <w:tc>
          <w:tcPr>
            <w:tcW w:w="229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14:paraId="24191B2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　添付する資料名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7234368E" w14:textId="77777777" w:rsidR="00D72F91" w:rsidRPr="00464277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A64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診断書　□現認書又</w:t>
            </w:r>
            <w:r w:rsidR="0046427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は事実証明書　□交通事故証明書　□第三者加害報告書</w:t>
            </w:r>
            <w:r w:rsidRPr="009A64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□時間外勤務命令簿の写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6427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出勤簿の写　□見取図</w:t>
            </w:r>
            <w:r w:rsidRPr="009A64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経路図　□関係規程　□定期健康診断記録簿の写　□既往歴報告書　□Ｘ線写真　□写真　□示談書</w:t>
            </w:r>
            <w:r w:rsidR="0046427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9A64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その他</w:t>
            </w:r>
          </w:p>
        </w:tc>
      </w:tr>
      <w:tr w:rsidR="00D72F91" w:rsidRPr="001B41AA" w14:paraId="26F4CB5B" w14:textId="77777777" w:rsidTr="00D72F91"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D758E99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" w:firstLine="1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＊</w:t>
            </w:r>
          </w:p>
          <w:p w14:paraId="71EC4BC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５</w:t>
            </w:r>
          </w:p>
          <w:p w14:paraId="1125484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任</w:t>
            </w:r>
          </w:p>
          <w:p w14:paraId="5E536E7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命</w:t>
            </w:r>
          </w:p>
          <w:p w14:paraId="41C0AEEE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権</w:t>
            </w:r>
          </w:p>
          <w:p w14:paraId="1803BE0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  <w:p w14:paraId="629EA72D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</w:p>
          <w:p w14:paraId="7B805AD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意</w:t>
            </w:r>
          </w:p>
          <w:p w14:paraId="062AB13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2EDE732A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08164982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82A2546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000000" w:fill="auto"/>
          </w:tcPr>
          <w:p w14:paraId="23E49F49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4BF777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05779D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6EAAE0A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14:paraId="7423633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CA1131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A651293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14:paraId="3286490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4AB564C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14:paraId="1C1A7E86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F749726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auto"/>
          </w:tcPr>
          <w:p w14:paraId="76D756AE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E255529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940DACA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27A86B1F" w14:textId="77777777" w:rsidTr="00D72F91"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A0EB6B3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auto"/>
          </w:tcPr>
          <w:p w14:paraId="0183CCE5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5814D4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2" w:type="dxa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2623E63B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A4422E0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2FAC31E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14:paraId="591C2446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72F91" w:rsidRPr="001B41AA" w14:paraId="618E0E1B" w14:textId="77777777" w:rsidTr="00D72F91">
        <w:tc>
          <w:tcPr>
            <w:tcW w:w="72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03224800" w14:textId="77777777" w:rsidR="00D72F91" w:rsidRPr="001B41AA" w:rsidRDefault="00D72F91" w:rsidP="00D72F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75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000000" w:fill="auto"/>
          </w:tcPr>
          <w:p w14:paraId="5530E344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B41A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431D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431D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年　　月　　日</w:t>
            </w:r>
          </w:p>
          <w:p w14:paraId="4F8B9B8B" w14:textId="77777777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39DB0D4C" w14:textId="6EAB4B9C" w:rsidR="00D72F91" w:rsidRPr="005B7254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B725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5B72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任命権者の職・氏名　　　　　　　　　　　　　　　　　　　　　</w:t>
            </w:r>
          </w:p>
          <w:p w14:paraId="2399E25F" w14:textId="77777777" w:rsidR="00D72F91" w:rsidRPr="001B41AA" w:rsidRDefault="00D72F91" w:rsidP="00D72F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21C01979" w14:textId="77777777" w:rsidR="00FE1512" w:rsidRDefault="00FE1512" w:rsidP="00D72F91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619DED81" w14:textId="77777777" w:rsidR="00464277" w:rsidRPr="00B61A12" w:rsidRDefault="00C503B0" w:rsidP="00464277">
      <w:pPr>
        <w:suppressAutoHyphens/>
        <w:wordWrap w:val="0"/>
        <w:autoSpaceDE w:val="0"/>
        <w:autoSpaceDN w:val="0"/>
        <w:spacing w:line="200" w:lineRule="exact"/>
        <w:ind w:firstLineChars="100" w:firstLine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8"/>
          <w:szCs w:val="18"/>
        </w:rPr>
        <w:pict w14:anchorId="3CC8FE5F">
          <v:rect id="_x0000_s2071" style="position:absolute;left:0;text-align:left;margin-left:166.25pt;margin-top:1.35pt;width:10.05pt;height:8.3pt;z-index:251687936" o:allowincell="f" o:bullet="t" filled="f" strokeweight=".2mm"/>
        </w:pict>
      </w:r>
      <w:r w:rsidR="0046427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</w:t>
      </w:r>
      <w:r w:rsidR="00464277"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「＊５任命権者の意見」の欄中</w:t>
      </w:r>
      <w:r w:rsidR="00464277" w:rsidRPr="00B61A12"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  <w:t xml:space="preserve">    </w:t>
      </w:r>
      <w:r w:rsidR="00464277"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には、下記の９種類の区分番号を記入すること。</w:t>
      </w:r>
    </w:p>
    <w:p w14:paraId="02AD50B3" w14:textId="77777777" w:rsidR="00464277" w:rsidRPr="00B61A12" w:rsidRDefault="00464277" w:rsidP="00464277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１義務教育学校職員　２義務教育学校職員以外の教育職員　３警察職員　４消防職員</w:t>
      </w:r>
    </w:p>
    <w:p w14:paraId="4DFD868B" w14:textId="77777777" w:rsidR="00464277" w:rsidRDefault="00464277" w:rsidP="00464277">
      <w:pPr>
        <w:spacing w:line="192" w:lineRule="exact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５電気・ガス・水道事業職員　６運輸事業職員　７清掃事業職員　８船員　９その他の職員</w:t>
      </w:r>
      <w:r w:rsidRPr="00B61A12"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  <w:t xml:space="preserve"> </w:t>
      </w:r>
      <w:r w:rsidRPr="001B41AA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14:paraId="121F6016" w14:textId="77777777" w:rsidR="00464277" w:rsidRPr="00B61A12" w:rsidRDefault="00C503B0" w:rsidP="00464277">
      <w:pPr>
        <w:suppressAutoHyphens/>
        <w:wordWrap w:val="0"/>
        <w:autoSpaceDE w:val="0"/>
        <w:autoSpaceDN w:val="0"/>
        <w:spacing w:line="200" w:lineRule="exact"/>
        <w:ind w:firstLineChars="100" w:firstLine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8"/>
          <w:szCs w:val="18"/>
        </w:rPr>
        <w:pict w14:anchorId="05D3645F">
          <v:rect id="_x0000_s2073" style="position:absolute;left:0;text-align:left;margin-left:176.3pt;margin-top:.25pt;width:10.6pt;height:7.5pt;z-index:251689984" o:allowincell="f" filled="f" strokeweight=".2mm">
            <v:stroke dashstyle="1 1"/>
          </v:rect>
        </w:pict>
      </w:r>
      <w:r>
        <w:rPr>
          <w:rFonts w:ascii="ＭＳ 明朝" w:eastAsia="ＭＳ 明朝" w:hAnsi="ＭＳ 明朝" w:cs="ＭＳ 明朝"/>
          <w:noProof/>
          <w:color w:val="000000"/>
          <w:kern w:val="0"/>
          <w:sz w:val="18"/>
          <w:szCs w:val="18"/>
        </w:rPr>
        <w:pict w14:anchorId="19BE4C88">
          <v:rect id="_x0000_s2072" style="position:absolute;left:0;text-align:left;margin-left:165.8pt;margin-top:.25pt;width:10.5pt;height:7.5pt;z-index:251688960" o:allowincell="f" filled="f" strokeweight=".2mm">
            <v:stroke dashstyle="1 1"/>
          </v:rect>
        </w:pict>
      </w:r>
      <w:r w:rsidR="0046427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６</w:t>
      </w:r>
      <w:r w:rsidR="00464277"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「＊５任命権者の意見」の欄中　　　</w:t>
      </w:r>
      <w:r w:rsidR="00464277" w:rsidRPr="00B61A12"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  <w:t xml:space="preserve"> </w:t>
      </w:r>
      <w:r w:rsidR="00464277"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には、下記の</w:t>
      </w:r>
      <w:r w:rsidR="00464277" w:rsidRPr="00B61A12">
        <w:rPr>
          <w:rFonts w:ascii="ＭＳ 明朝" w:eastAsia="ＭＳ 明朝" w:hAnsi="ＭＳ 明朝" w:cs="ＭＳ 明朝"/>
          <w:color w:val="000000"/>
          <w:spacing w:val="6"/>
          <w:kern w:val="0"/>
          <w:sz w:val="18"/>
          <w:szCs w:val="18"/>
        </w:rPr>
        <w:t>16</w:t>
      </w:r>
      <w:r w:rsidR="00464277"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種類の区分番号を記入すること。</w:t>
      </w:r>
      <w:r w:rsidR="00464277" w:rsidRPr="00B61A12"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  <w:t xml:space="preserve">          </w:t>
      </w:r>
    </w:p>
    <w:p w14:paraId="58B5F173" w14:textId="77777777" w:rsidR="00464277" w:rsidRPr="00B61A12" w:rsidRDefault="00464277" w:rsidP="00464277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1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医師・歯科医師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2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看護師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3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保健師、助産師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4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その他の医療技術者</w:t>
      </w:r>
    </w:p>
    <w:p w14:paraId="56FCB13A" w14:textId="77777777" w:rsidR="00464277" w:rsidRDefault="00464277" w:rsidP="00464277">
      <w:pPr>
        <w:suppressAutoHyphens/>
        <w:wordWrap w:val="0"/>
        <w:autoSpaceDE w:val="0"/>
        <w:autoSpaceDN w:val="0"/>
        <w:spacing w:line="200" w:lineRule="exact"/>
        <w:ind w:left="570" w:hangingChars="300" w:hanging="57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5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保育士・寄宿舎指導員等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6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船員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7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土木技師・農林水産技師・建築技師　</w:t>
      </w:r>
    </w:p>
    <w:p w14:paraId="3727DFDA" w14:textId="77777777" w:rsidR="00464277" w:rsidRDefault="00464277" w:rsidP="00464277">
      <w:pPr>
        <w:suppressAutoHyphens/>
        <w:wordWrap w:val="0"/>
        <w:autoSpaceDE w:val="0"/>
        <w:autoSpaceDN w:val="0"/>
        <w:spacing w:line="200" w:lineRule="exact"/>
        <w:ind w:firstLineChars="300" w:firstLine="57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8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調理員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18"/>
          <w:szCs w:val="18"/>
        </w:rPr>
        <w:t xml:space="preserve">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09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運転士・車掌等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0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義務教育学校教員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1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義務教育学校以外の教員</w:t>
      </w:r>
    </w:p>
    <w:p w14:paraId="0FC3899C" w14:textId="77777777" w:rsidR="00464277" w:rsidRPr="00214101" w:rsidRDefault="00464277" w:rsidP="00464277">
      <w:pPr>
        <w:suppressAutoHyphens/>
        <w:wordWrap w:val="0"/>
        <w:autoSpaceDE w:val="0"/>
        <w:autoSpaceDN w:val="0"/>
        <w:spacing w:line="200" w:lineRule="exact"/>
        <w:ind w:firstLineChars="200" w:firstLine="3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2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その他の教育公務員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3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警察官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4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消防吏員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5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清掃職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員　</w:t>
      </w:r>
      <w:r w:rsidRPr="00B61A12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16</w:t>
      </w:r>
      <w:r w:rsidRPr="00B61A1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その他の職員</w:t>
      </w:r>
    </w:p>
    <w:p w14:paraId="4946B0A5" w14:textId="5ED2A08E" w:rsidR="00464277" w:rsidRPr="00E431DC" w:rsidRDefault="007326B8" w:rsidP="00464277">
      <w:pPr>
        <w:spacing w:line="192" w:lineRule="exact"/>
        <w:ind w:firstLineChars="100" w:firstLine="190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７</w:t>
      </w:r>
      <w:r w:rsidR="00464277" w:rsidRPr="00E431DC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年月日の記載には元号を用いる。</w:t>
      </w:r>
    </w:p>
    <w:p w14:paraId="37F38009" w14:textId="77777777" w:rsidR="00464277" w:rsidRDefault="00464277" w:rsidP="00D72F91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sectPr w:rsidR="00464277" w:rsidSect="00BF1618">
      <w:footerReference w:type="default" r:id="rId7"/>
      <w:pgSz w:w="11906" w:h="16838"/>
      <w:pgMar w:top="566" w:right="1134" w:bottom="566" w:left="1134" w:header="720" w:footer="283" w:gutter="0"/>
      <w:pgNumType w:start="93"/>
      <w:cols w:space="720"/>
      <w:noEndnote/>
      <w:docGrid w:type="linesAndChars" w:linePitch="5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481B" w14:textId="77777777" w:rsidR="00C503B0" w:rsidRDefault="00C503B0" w:rsidP="004F63BC">
      <w:r>
        <w:separator/>
      </w:r>
    </w:p>
  </w:endnote>
  <w:endnote w:type="continuationSeparator" w:id="0">
    <w:p w14:paraId="72B3F1E3" w14:textId="77777777" w:rsidR="00C503B0" w:rsidRDefault="00C503B0" w:rsidP="004F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7033"/>
      <w:docPartObj>
        <w:docPartGallery w:val="Page Numbers (Bottom of Page)"/>
        <w:docPartUnique/>
      </w:docPartObj>
    </w:sdtPr>
    <w:sdtEndPr/>
    <w:sdtContent>
      <w:p w14:paraId="6EE3CD68" w14:textId="77777777" w:rsidR="00FA57BE" w:rsidRDefault="00FA5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77" w:rsidRPr="00464277">
          <w:rPr>
            <w:noProof/>
            <w:lang w:val="ja-JP"/>
          </w:rPr>
          <w:t>-</w:t>
        </w:r>
        <w:r w:rsidR="00464277">
          <w:rPr>
            <w:noProof/>
          </w:rPr>
          <w:t xml:space="preserve"> 118 -</w:t>
        </w:r>
        <w:r>
          <w:fldChar w:fldCharType="end"/>
        </w:r>
      </w:p>
    </w:sdtContent>
  </w:sdt>
  <w:p w14:paraId="344BF74F" w14:textId="77777777" w:rsidR="00890098" w:rsidRDefault="00890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4D6" w14:textId="77777777" w:rsidR="00C503B0" w:rsidRDefault="00C503B0" w:rsidP="004F63BC">
      <w:r>
        <w:separator/>
      </w:r>
    </w:p>
  </w:footnote>
  <w:footnote w:type="continuationSeparator" w:id="0">
    <w:p w14:paraId="28A2C79E" w14:textId="77777777" w:rsidR="00C503B0" w:rsidRDefault="00C503B0" w:rsidP="004F6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80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1AA"/>
    <w:rsid w:val="000160A3"/>
    <w:rsid w:val="00050090"/>
    <w:rsid w:val="0010515D"/>
    <w:rsid w:val="001B41AA"/>
    <w:rsid w:val="00201A3F"/>
    <w:rsid w:val="00206DB8"/>
    <w:rsid w:val="002124D4"/>
    <w:rsid w:val="002422EA"/>
    <w:rsid w:val="002C3460"/>
    <w:rsid w:val="00301959"/>
    <w:rsid w:val="00326FE6"/>
    <w:rsid w:val="00335130"/>
    <w:rsid w:val="00335796"/>
    <w:rsid w:val="003C2C64"/>
    <w:rsid w:val="00412256"/>
    <w:rsid w:val="00434641"/>
    <w:rsid w:val="00451479"/>
    <w:rsid w:val="00464277"/>
    <w:rsid w:val="004F4E40"/>
    <w:rsid w:val="004F63BC"/>
    <w:rsid w:val="00512C81"/>
    <w:rsid w:val="00574E22"/>
    <w:rsid w:val="005B7254"/>
    <w:rsid w:val="005C0188"/>
    <w:rsid w:val="00664415"/>
    <w:rsid w:val="00677AD1"/>
    <w:rsid w:val="00727576"/>
    <w:rsid w:val="007326B8"/>
    <w:rsid w:val="00767C88"/>
    <w:rsid w:val="007A7016"/>
    <w:rsid w:val="008664FA"/>
    <w:rsid w:val="00890098"/>
    <w:rsid w:val="008C2D71"/>
    <w:rsid w:val="00902FF9"/>
    <w:rsid w:val="00937630"/>
    <w:rsid w:val="00986ADD"/>
    <w:rsid w:val="00987B90"/>
    <w:rsid w:val="009A64A7"/>
    <w:rsid w:val="009E5385"/>
    <w:rsid w:val="00AC65D8"/>
    <w:rsid w:val="00B0740E"/>
    <w:rsid w:val="00B12E1F"/>
    <w:rsid w:val="00B45FD2"/>
    <w:rsid w:val="00B9121D"/>
    <w:rsid w:val="00BA4945"/>
    <w:rsid w:val="00BB4AD4"/>
    <w:rsid w:val="00BC2503"/>
    <w:rsid w:val="00BF1618"/>
    <w:rsid w:val="00C503B0"/>
    <w:rsid w:val="00C52AFE"/>
    <w:rsid w:val="00C84600"/>
    <w:rsid w:val="00C90272"/>
    <w:rsid w:val="00D72F91"/>
    <w:rsid w:val="00E23884"/>
    <w:rsid w:val="00E36A19"/>
    <w:rsid w:val="00E431DC"/>
    <w:rsid w:val="00E72EDF"/>
    <w:rsid w:val="00E80D2E"/>
    <w:rsid w:val="00F247CC"/>
    <w:rsid w:val="00F476FF"/>
    <w:rsid w:val="00FA57BE"/>
    <w:rsid w:val="00FB1154"/>
    <w:rsid w:val="00FD2329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B66608"/>
  <w15:docId w15:val="{A6214A4C-DD3D-45B9-ADFB-F7F9C1A3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９Ｐ"/>
    <w:uiPriority w:val="99"/>
    <w:rsid w:val="001B41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63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3BC"/>
  </w:style>
  <w:style w:type="paragraph" w:styleId="a6">
    <w:name w:val="footer"/>
    <w:basedOn w:val="a"/>
    <w:link w:val="a7"/>
    <w:uiPriority w:val="99"/>
    <w:unhideWhenUsed/>
    <w:rsid w:val="004F6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3BC"/>
  </w:style>
  <w:style w:type="paragraph" w:styleId="a8">
    <w:name w:val="Balloon Text"/>
    <w:basedOn w:val="a"/>
    <w:link w:val="a9"/>
    <w:uiPriority w:val="99"/>
    <w:semiHidden/>
    <w:unhideWhenUsed/>
    <w:rsid w:val="00F2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0965-F38E-46DF-BF72-FFA5B60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八木沢　亜由美</cp:lastModifiedBy>
  <cp:revision>24</cp:revision>
  <cp:lastPrinted>2019-12-23T01:01:00Z</cp:lastPrinted>
  <dcterms:created xsi:type="dcterms:W3CDTF">2015-02-26T02:17:00Z</dcterms:created>
  <dcterms:modified xsi:type="dcterms:W3CDTF">2023-02-03T10:43:00Z</dcterms:modified>
</cp:coreProperties>
</file>